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Umsetzungspfad und Transformationsdramaturgie</w:t>
      </w:r>
    </w:p>
    <w:p>
      <w:pPr>
        <w:pStyle w:val="Subtitle"/>
      </w:pPr>
      <w:r>
        <w:t>Wie die Wirkungsökonomie schrittweise, lernfähig und demokratisch kontrolliert eingeführt wird</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Phasenlogik</w:t>
      </w:r>
    </w:p>
    <w:p>
      <w:pPr>
        <w:pStyle w:val="ListBullet"/>
      </w:pPr>
      <w:r>
        <w:t>14. Methodische Tiefe</w:t>
      </w:r>
    </w:p>
    <w:p>
      <w:pPr>
        <w:pStyle w:val="ListBullet"/>
      </w:pPr>
      <w:r>
        <w:t>15. Beispiel</w:t>
      </w:r>
    </w:p>
    <w:p>
      <w:pPr>
        <w:pStyle w:val="ListBullet"/>
      </w:pPr>
      <w:r>
        <w:t>16. Berechnungslogik</w:t>
      </w:r>
    </w:p>
    <w:p>
      <w:pPr>
        <w:pStyle w:val="ListBullet"/>
      </w:pPr>
      <w:r>
        <w:t>17. Risiken</w:t>
      </w:r>
    </w:p>
    <w:p>
      <w:pPr>
        <w:pStyle w:val="ListBullet"/>
      </w:pPr>
      <w:r>
        <w:t>18. Umsetz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Umsetzungspfad und Transformationsdramaturgie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Ohne Transformationsdramaturgie wirkt die Wirkungsökonomie entweder zu groß oder zu abrupt. Die Einführung muss vermeiden, dass aus einem präzisen Steuerungswechsel ein Angstbild von Bürokratie, Kontrolle oder Überforderung entsteh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Phasenlogik</w:t>
      </w:r>
    </w:p>
    <w:p>
      <w:r>
        <w:t>Der Umsetzungspfad arbeitet mit fünf Phasen: Grundlagen und Daten klären, Pilotfelder auswählen, Beschaffung und Kapitalrisiken einbinden, Steuer- und Preislogik ausweiten, Anschlussfähigkeit und Umgehungsschutz aufbau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Methodische Tiefe</w:t>
      </w:r>
    </w:p>
    <w:p>
      <w:r>
        <w:t>Jede Phase braucht eigene Messfragen, Datentypen, Verantwortlichkeiten, Schutzmechanismen, Beteiligungsformate und Abbruchkriterien. Die Transformationsdramaturgie ist damit keine Kommunikationsfolie, sondern ein Governance-Instrumen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 Pilot zur Wirkungssteuer beginnt nicht mit dem gesamten Konsummarkt, sondern mit einer Produktgruppe wie Schulessen, regionalem Obst oder Gebäudestrom. Erst wenn Daten, Preiswirkung, Verwaltungsaufwand und Akzeptanz geprüft sind, erfolgt Skalier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rechnungslogik</w:t>
      </w:r>
    </w:p>
    <w:p>
      <w:r>
        <w:t>Die Wirkungsreife eines Instruments kann als Score aus Datenqualität, methodischer Stabilität, Rechtsklarheit, sozialer Verträglichkeit, Verwaltungsfähigkeit und Skalierbarkeit erfasst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isiken</w:t>
      </w:r>
    </w:p>
    <w:p>
      <w:r>
        <w:t>Risiken liegen in politischer Überhitzung, Datensimulation, Lobbyeinfluss, Überforderung kleiner Akteure und mangelnder Kommunikation. Der Wirkungsrat und öffentliche Konsultationen müssen deshalb früh eingebunden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w:t>
      </w:r>
    </w:p>
    <w:p>
      <w:r>
        <w:t>Der erste Schritt ist ein öffentliches Transformationsregister, das Pilotfelder, Hypothesen, Datenquellen, Zielkonflikte, Evaluationsfristen und Verantwortlichkeiten transparent mach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Umsetzungspfad und Transformationsdramaturgie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